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52" w:rsidRDefault="00341152" w:rsidP="0034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341152" w:rsidRDefault="00341152" w:rsidP="0034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бюджету та управління</w:t>
      </w:r>
    </w:p>
    <w:p w:rsidR="00341152" w:rsidRDefault="00341152" w:rsidP="0034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 комунальної  власності району </w:t>
      </w:r>
    </w:p>
    <w:p w:rsidR="00B84F8B" w:rsidRDefault="00B84F8B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44D" w:rsidRDefault="0004144D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52" w:rsidRDefault="00B84F8B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16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16BA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</w:t>
      </w:r>
      <w:r w:rsidR="002C5BE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44D" w:rsidRDefault="0004144D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F8B" w:rsidRDefault="00341152" w:rsidP="00B8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питань бюджету та управління об’єктами комунальної власності району відкрив та вів голова постійної комісії Гавриленко І.І.</w:t>
      </w:r>
    </w:p>
    <w:p w:rsidR="00B84F8B" w:rsidRDefault="00341152" w:rsidP="00B8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бюджету та управління об’єктами комунальної власності району обрано 8 депутатів.</w:t>
      </w:r>
    </w:p>
    <w:p w:rsidR="00B84F8B" w:rsidRDefault="00B84F8B" w:rsidP="00B8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Гавриленко І.І., </w:t>
      </w:r>
      <w:proofErr w:type="spellStart"/>
      <w:r w:rsidRPr="00F21D21">
        <w:rPr>
          <w:rFonts w:ascii="Times New Roman" w:hAnsi="Times New Roman" w:cs="Times New Roman"/>
          <w:sz w:val="28"/>
          <w:szCs w:val="28"/>
          <w:lang w:val="uk-UA"/>
        </w:rPr>
        <w:t>Байтрак</w:t>
      </w:r>
      <w:proofErr w:type="spellEnd"/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В.,  </w:t>
      </w:r>
      <w:proofErr w:type="spellStart"/>
      <w:r w:rsidRPr="00F21D21">
        <w:rPr>
          <w:rFonts w:ascii="Times New Roman" w:hAnsi="Times New Roman" w:cs="Times New Roman"/>
          <w:sz w:val="28"/>
          <w:szCs w:val="28"/>
          <w:lang w:val="uk-UA"/>
        </w:rPr>
        <w:t>Паніматченко</w:t>
      </w:r>
      <w:proofErr w:type="spellEnd"/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А.О.,  Могильний О.О., Юрченко М.В.</w:t>
      </w:r>
    </w:p>
    <w:p w:rsidR="00B84F8B" w:rsidRPr="00F21D21" w:rsidRDefault="00B84F8B" w:rsidP="00B8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Відсутні депутати:  </w:t>
      </w:r>
      <w:proofErr w:type="spellStart"/>
      <w:r w:rsidRPr="00F21D21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proofErr w:type="spellStart"/>
      <w:r w:rsidRPr="00F21D21">
        <w:rPr>
          <w:rFonts w:ascii="Times New Roman" w:hAnsi="Times New Roman" w:cs="Times New Roman"/>
          <w:sz w:val="28"/>
          <w:szCs w:val="28"/>
          <w:lang w:val="uk-UA"/>
        </w:rPr>
        <w:t>Макеєнко</w:t>
      </w:r>
      <w:proofErr w:type="spellEnd"/>
      <w:r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</w:p>
    <w:p w:rsidR="00341152" w:rsidRDefault="00341152" w:rsidP="00B8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начальник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освіти Новгород-Сіве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С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B84F8B"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юридичних питань та комунальної власності виконавчого апарату районної ради </w:t>
      </w:r>
      <w:proofErr w:type="spellStart"/>
      <w:r w:rsidR="00B84F8B" w:rsidRPr="00F21D21">
        <w:rPr>
          <w:rFonts w:ascii="Times New Roman" w:hAnsi="Times New Roman" w:cs="Times New Roman"/>
          <w:sz w:val="28"/>
          <w:szCs w:val="28"/>
          <w:lang w:val="uk-UA"/>
        </w:rPr>
        <w:t>Щепочкіна</w:t>
      </w:r>
      <w:proofErr w:type="spellEnd"/>
      <w:r w:rsidR="00B84F8B" w:rsidRPr="00F21D21">
        <w:rPr>
          <w:rFonts w:ascii="Times New Roman" w:hAnsi="Times New Roman" w:cs="Times New Roman"/>
          <w:sz w:val="28"/>
          <w:szCs w:val="28"/>
          <w:lang w:val="uk-UA"/>
        </w:rPr>
        <w:t xml:space="preserve"> Т.В., головний спеціаліст відділу з юридичних питань та комунальної власності виконавчого апарату районної ради Юрченко О.Ф.</w:t>
      </w: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F8B" w:rsidRDefault="00341152" w:rsidP="00B84F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погодження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передачі іншого окремого індивідуально визначеного майна у власність територіальної громади </w:t>
      </w:r>
      <w:proofErr w:type="spellStart"/>
      <w:r w:rsidR="00B84F8B">
        <w:rPr>
          <w:rFonts w:ascii="Times New Roman" w:hAnsi="Times New Roman" w:cs="Times New Roman"/>
          <w:sz w:val="28"/>
          <w:szCs w:val="28"/>
          <w:lang w:val="uk-UA"/>
        </w:rPr>
        <w:t>Мамекинської</w:t>
      </w:r>
      <w:proofErr w:type="spellEnd"/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1152" w:rsidRDefault="00B84F8B" w:rsidP="00B84F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>: Б</w:t>
      </w:r>
      <w:r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С.В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Новгород-Сіверської районної державної адміністрації Чернігівської області</w:t>
      </w: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</w:p>
    <w:p w:rsidR="00341152" w:rsidRDefault="00341152" w:rsidP="00B84F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ілу С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начальника відділу освіти Новгород-Сіверської районної державної адміністрації Чернігі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іншого окремого індивідуально визначеного майна у власність територіальної громади </w:t>
      </w:r>
      <w:proofErr w:type="spellStart"/>
      <w:r w:rsidR="00B84F8B">
        <w:rPr>
          <w:rFonts w:ascii="Times New Roman" w:hAnsi="Times New Roman" w:cs="Times New Roman"/>
          <w:sz w:val="28"/>
          <w:szCs w:val="28"/>
          <w:lang w:val="uk-UA"/>
        </w:rPr>
        <w:t>Мамекинської</w:t>
      </w:r>
      <w:proofErr w:type="spellEnd"/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, а саме: комплекту спортивного обладнання, балансова</w:t>
      </w:r>
      <w:r w:rsidR="002C5BE8">
        <w:rPr>
          <w:rFonts w:ascii="Times New Roman" w:hAnsi="Times New Roman" w:cs="Times New Roman"/>
          <w:sz w:val="28"/>
          <w:szCs w:val="28"/>
          <w:lang w:val="uk-UA"/>
        </w:rPr>
        <w:t xml:space="preserve"> (первісна) вартість 145,00 </w:t>
      </w:r>
      <w:proofErr w:type="spellStart"/>
      <w:r w:rsidR="002C5BE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C5BE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електролічильника</w:t>
      </w:r>
      <w:r w:rsidR="000414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F8B">
        <w:rPr>
          <w:rFonts w:ascii="Times New Roman" w:hAnsi="Times New Roman" w:cs="Times New Roman"/>
          <w:sz w:val="28"/>
          <w:szCs w:val="28"/>
          <w:lang w:val="uk-UA"/>
        </w:rPr>
        <w:t xml:space="preserve"> балансова (первісна) вартість 36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7771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41152" w:rsidRDefault="00341152" w:rsidP="00C019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359A">
        <w:rPr>
          <w:rFonts w:ascii="Times New Roman" w:hAnsi="Times New Roman" w:cs="Times New Roman"/>
          <w:sz w:val="28"/>
          <w:szCs w:val="28"/>
          <w:lang w:val="uk-UA"/>
        </w:rPr>
        <w:t xml:space="preserve">ередачу іншого окремого індивідуально визначеного майна у власність територіальної громади </w:t>
      </w:r>
      <w:proofErr w:type="spellStart"/>
      <w:r w:rsidR="00FB359A">
        <w:rPr>
          <w:rFonts w:ascii="Times New Roman" w:hAnsi="Times New Roman" w:cs="Times New Roman"/>
          <w:sz w:val="28"/>
          <w:szCs w:val="28"/>
          <w:lang w:val="uk-UA"/>
        </w:rPr>
        <w:t>Мамекинської</w:t>
      </w:r>
      <w:proofErr w:type="spellEnd"/>
      <w:r w:rsidR="00FB359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.</w:t>
      </w: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</w:t>
      </w:r>
      <w:r w:rsidR="00EF7771">
        <w:rPr>
          <w:rFonts w:ascii="Times New Roman" w:hAnsi="Times New Roman" w:cs="Times New Roman"/>
          <w:sz w:val="28"/>
          <w:szCs w:val="28"/>
          <w:lang w:val="uk-UA"/>
        </w:rPr>
        <w:t>али: за - 6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EF7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7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EF7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7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341152" w:rsidRDefault="00341152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771" w:rsidRDefault="00EF7771" w:rsidP="00341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52" w:rsidRDefault="00341152" w:rsidP="00C01926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                                                   </w:t>
      </w:r>
      <w:r w:rsidR="00C0192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І.Гавриленко  </w:t>
      </w: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152" w:rsidRDefault="00341152" w:rsidP="0034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6F3" w:rsidRDefault="002106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06F3" w:rsidSect="00B84F8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152"/>
    <w:rsid w:val="00006375"/>
    <w:rsid w:val="00016BA5"/>
    <w:rsid w:val="00025725"/>
    <w:rsid w:val="00030ADB"/>
    <w:rsid w:val="0004047A"/>
    <w:rsid w:val="0004144D"/>
    <w:rsid w:val="0009780F"/>
    <w:rsid w:val="000A16CF"/>
    <w:rsid w:val="00195C76"/>
    <w:rsid w:val="001E75F5"/>
    <w:rsid w:val="002106F3"/>
    <w:rsid w:val="002832E7"/>
    <w:rsid w:val="00297C60"/>
    <w:rsid w:val="002B0D4D"/>
    <w:rsid w:val="002C5BE8"/>
    <w:rsid w:val="00305786"/>
    <w:rsid w:val="003108C8"/>
    <w:rsid w:val="003320D2"/>
    <w:rsid w:val="00341152"/>
    <w:rsid w:val="00365458"/>
    <w:rsid w:val="003D46BA"/>
    <w:rsid w:val="003D6C87"/>
    <w:rsid w:val="003F15AB"/>
    <w:rsid w:val="00467669"/>
    <w:rsid w:val="00496521"/>
    <w:rsid w:val="004C7423"/>
    <w:rsid w:val="00536712"/>
    <w:rsid w:val="005D5FF2"/>
    <w:rsid w:val="005D6624"/>
    <w:rsid w:val="00612BF9"/>
    <w:rsid w:val="00620178"/>
    <w:rsid w:val="0065128C"/>
    <w:rsid w:val="006C725B"/>
    <w:rsid w:val="006E2C57"/>
    <w:rsid w:val="006E6D5A"/>
    <w:rsid w:val="007904F8"/>
    <w:rsid w:val="00797FAF"/>
    <w:rsid w:val="007B1FC5"/>
    <w:rsid w:val="00805496"/>
    <w:rsid w:val="00820745"/>
    <w:rsid w:val="00853BD7"/>
    <w:rsid w:val="008E59F7"/>
    <w:rsid w:val="008E698C"/>
    <w:rsid w:val="00920F01"/>
    <w:rsid w:val="009357C1"/>
    <w:rsid w:val="00944AF5"/>
    <w:rsid w:val="00961624"/>
    <w:rsid w:val="009B49C7"/>
    <w:rsid w:val="009D7FFD"/>
    <w:rsid w:val="009F7439"/>
    <w:rsid w:val="00A15F05"/>
    <w:rsid w:val="00A223B4"/>
    <w:rsid w:val="00A25EAD"/>
    <w:rsid w:val="00A42C61"/>
    <w:rsid w:val="00A50846"/>
    <w:rsid w:val="00A9636E"/>
    <w:rsid w:val="00B25FB9"/>
    <w:rsid w:val="00B80F09"/>
    <w:rsid w:val="00B84F8B"/>
    <w:rsid w:val="00B97FA8"/>
    <w:rsid w:val="00BA3F39"/>
    <w:rsid w:val="00C01926"/>
    <w:rsid w:val="00C6329F"/>
    <w:rsid w:val="00CC3B7A"/>
    <w:rsid w:val="00CE6529"/>
    <w:rsid w:val="00CF4DBF"/>
    <w:rsid w:val="00D45C30"/>
    <w:rsid w:val="00D56DED"/>
    <w:rsid w:val="00D62080"/>
    <w:rsid w:val="00D6644D"/>
    <w:rsid w:val="00DB47CF"/>
    <w:rsid w:val="00DD2A50"/>
    <w:rsid w:val="00DE5207"/>
    <w:rsid w:val="00DF7B47"/>
    <w:rsid w:val="00E124F2"/>
    <w:rsid w:val="00E2714B"/>
    <w:rsid w:val="00E33B9C"/>
    <w:rsid w:val="00E412D0"/>
    <w:rsid w:val="00EA27FC"/>
    <w:rsid w:val="00ED589B"/>
    <w:rsid w:val="00EF0688"/>
    <w:rsid w:val="00EF296F"/>
    <w:rsid w:val="00EF32D8"/>
    <w:rsid w:val="00EF7771"/>
    <w:rsid w:val="00F450EB"/>
    <w:rsid w:val="00F678C2"/>
    <w:rsid w:val="00FB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52"/>
    <w:pPr>
      <w:ind w:left="720"/>
      <w:contextualSpacing/>
    </w:pPr>
  </w:style>
  <w:style w:type="paragraph" w:styleId="HTML">
    <w:name w:val="HTML Preformatted"/>
    <w:basedOn w:val="a"/>
    <w:link w:val="HTML0"/>
    <w:rsid w:val="00EF3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F32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2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rsid w:val="00DF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веб) Знак"/>
    <w:basedOn w:val="a0"/>
    <w:link w:val="a6"/>
    <w:rsid w:val="00DF7B4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9F1-5A41-4800-82AC-2F7FF7E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. класс</cp:lastModifiedBy>
  <cp:revision>98</cp:revision>
  <cp:lastPrinted>2019-01-18T13:37:00Z</cp:lastPrinted>
  <dcterms:created xsi:type="dcterms:W3CDTF">2018-05-08T05:19:00Z</dcterms:created>
  <dcterms:modified xsi:type="dcterms:W3CDTF">2019-01-18T13:37:00Z</dcterms:modified>
</cp:coreProperties>
</file>